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APA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KANNIYAMMAH A/P SUBRAY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6113005508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9954110030472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1203033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5.7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001.1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6.62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KANNIYAMMAH A/P SUBRAY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6113005508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7 15:47:3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khyrul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7 15:47:3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